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7F829496" w14:textId="2A943FE4" w:rsidR="00EF5D62" w:rsidRPr="002D7716" w:rsidRDefault="006B0391" w:rsidP="002D771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A566BB">
        <w:rPr>
          <w:rFonts w:ascii="Times New Roman" w:eastAsia="Times New Roman" w:hAnsi="Times New Roman" w:cs="Times New Roman"/>
          <w:lang w:eastAsia="ar-SA"/>
        </w:rPr>
        <w:t>108</w:t>
      </w:r>
      <w:r w:rsidR="00527632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0733890F" w14:textId="77777777" w:rsidR="002D7716" w:rsidRPr="00814074" w:rsidRDefault="002D7716" w:rsidP="002D771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F1DB154" w14:textId="77777777" w:rsidR="002D7716" w:rsidRPr="00814074" w:rsidRDefault="002D7716" w:rsidP="002D771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1128DC27" w14:textId="77777777" w:rsidR="002D7716" w:rsidRPr="00265571" w:rsidRDefault="002D7716" w:rsidP="002D771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 ust. 5 ustawy Prawo zamówień publicznych)</w:t>
      </w:r>
      <w:r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8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586"/>
        <w:gridCol w:w="1766"/>
      </w:tblGrid>
      <w:tr w:rsidR="002D7716" w:rsidRPr="00814074" w14:paraId="0BE047BA" w14:textId="77777777" w:rsidTr="00996F91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8893" w14:textId="77777777" w:rsidR="002D7716" w:rsidRPr="00814074" w:rsidRDefault="002D7716" w:rsidP="000541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962" w14:textId="77777777" w:rsidR="002D7716" w:rsidRPr="00814074" w:rsidRDefault="002D7716" w:rsidP="000541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9B7" w14:textId="77777777" w:rsidR="002D7716" w:rsidRPr="00814074" w:rsidRDefault="002D7716" w:rsidP="000541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2D7716" w:rsidRPr="00814074" w14:paraId="03E15C6A" w14:textId="77777777" w:rsidTr="00996F91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362C60AB" w14:textId="77777777" w:rsidR="002D7716" w:rsidRPr="00814074" w:rsidRDefault="002D7716" w:rsidP="000541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86" w:type="dxa"/>
            <w:vAlign w:val="center"/>
          </w:tcPr>
          <w:p w14:paraId="5F855F81" w14:textId="6B67953D" w:rsidR="002D7716" w:rsidRPr="00814074" w:rsidRDefault="00A566BB" w:rsidP="00054186">
            <w:pPr>
              <w:rPr>
                <w:rFonts w:ascii="Times New Roman" w:hAnsi="Times New Roman" w:cs="Times New Roman"/>
                <w:color w:val="000000"/>
              </w:rPr>
            </w:pPr>
            <w:r w:rsidRPr="00A566BB">
              <w:rPr>
                <w:rFonts w:ascii="Times New Roman" w:hAnsi="Times New Roman" w:cs="Times New Roman"/>
                <w:color w:val="000000"/>
              </w:rPr>
              <w:t>ECO-ABC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566BB">
              <w:rPr>
                <w:rFonts w:ascii="Times New Roman" w:hAnsi="Times New Roman" w:cs="Times New Roman"/>
                <w:color w:val="000000"/>
              </w:rPr>
              <w:t>Ul. Przemysłowa 7, 97-400 Bełchatów</w:t>
            </w:r>
          </w:p>
        </w:tc>
        <w:tc>
          <w:tcPr>
            <w:tcW w:w="1766" w:type="dxa"/>
            <w:vAlign w:val="center"/>
          </w:tcPr>
          <w:p w14:paraId="15D768EF" w14:textId="5D09F80A" w:rsidR="002D7716" w:rsidRPr="00814074" w:rsidRDefault="00A566BB" w:rsidP="00054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6BB">
              <w:rPr>
                <w:rFonts w:ascii="Times New Roman" w:hAnsi="Times New Roman" w:cs="Times New Roman"/>
                <w:color w:val="000000"/>
              </w:rPr>
              <w:t>24 215 665,58</w:t>
            </w:r>
            <w:r w:rsidR="00431881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</w:tbl>
    <w:p w14:paraId="03DAE4A7" w14:textId="77777777" w:rsidR="00EF5D62" w:rsidRPr="00814074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F5D62" w:rsidRPr="00814074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94D1" w14:textId="77777777" w:rsidR="00795F45" w:rsidRDefault="00795F45" w:rsidP="00D55D13">
      <w:r>
        <w:separator/>
      </w:r>
    </w:p>
  </w:endnote>
  <w:endnote w:type="continuationSeparator" w:id="0">
    <w:p w14:paraId="56F8BD4B" w14:textId="77777777" w:rsidR="00795F45" w:rsidRDefault="00795F4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CBC2C" w14:textId="77777777" w:rsidR="00795F45" w:rsidRDefault="00795F45" w:rsidP="00D55D13">
      <w:r>
        <w:separator/>
      </w:r>
    </w:p>
  </w:footnote>
  <w:footnote w:type="continuationSeparator" w:id="0">
    <w:p w14:paraId="20CE3A6F" w14:textId="77777777" w:rsidR="00795F45" w:rsidRDefault="00795F4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85365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777E5"/>
    <w:rsid w:val="00277AF4"/>
    <w:rsid w:val="002873B8"/>
    <w:rsid w:val="00291BE4"/>
    <w:rsid w:val="002B2DC8"/>
    <w:rsid w:val="002B75A5"/>
    <w:rsid w:val="002C32C5"/>
    <w:rsid w:val="002C7B87"/>
    <w:rsid w:val="002D7716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A6FD6"/>
    <w:rsid w:val="003B2074"/>
    <w:rsid w:val="003B5AB7"/>
    <w:rsid w:val="003C0E9C"/>
    <w:rsid w:val="003C1D27"/>
    <w:rsid w:val="003C3D89"/>
    <w:rsid w:val="003C4CB8"/>
    <w:rsid w:val="003C64D3"/>
    <w:rsid w:val="003D0C15"/>
    <w:rsid w:val="003D428A"/>
    <w:rsid w:val="003D451B"/>
    <w:rsid w:val="00401E20"/>
    <w:rsid w:val="00402F9C"/>
    <w:rsid w:val="0040491C"/>
    <w:rsid w:val="00404A91"/>
    <w:rsid w:val="00407E24"/>
    <w:rsid w:val="00412B4D"/>
    <w:rsid w:val="004147DA"/>
    <w:rsid w:val="00421B5C"/>
    <w:rsid w:val="00426DB6"/>
    <w:rsid w:val="00431881"/>
    <w:rsid w:val="004349BD"/>
    <w:rsid w:val="00442952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2563"/>
    <w:rsid w:val="005F603A"/>
    <w:rsid w:val="00610CEB"/>
    <w:rsid w:val="006114C3"/>
    <w:rsid w:val="00616834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273D3"/>
    <w:rsid w:val="00734688"/>
    <w:rsid w:val="0074709A"/>
    <w:rsid w:val="007768D5"/>
    <w:rsid w:val="0077764C"/>
    <w:rsid w:val="00783343"/>
    <w:rsid w:val="00784F36"/>
    <w:rsid w:val="0079080D"/>
    <w:rsid w:val="00795F45"/>
    <w:rsid w:val="00797549"/>
    <w:rsid w:val="007A07BE"/>
    <w:rsid w:val="007C1212"/>
    <w:rsid w:val="007C3692"/>
    <w:rsid w:val="007D01C4"/>
    <w:rsid w:val="007D5129"/>
    <w:rsid w:val="007D531C"/>
    <w:rsid w:val="007D55B3"/>
    <w:rsid w:val="007D6BEF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96F91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566BB"/>
    <w:rsid w:val="00A63D64"/>
    <w:rsid w:val="00A865B0"/>
    <w:rsid w:val="00A9064E"/>
    <w:rsid w:val="00AA3074"/>
    <w:rsid w:val="00AA4E76"/>
    <w:rsid w:val="00AA7139"/>
    <w:rsid w:val="00AB0BAC"/>
    <w:rsid w:val="00AB51F3"/>
    <w:rsid w:val="00AC181C"/>
    <w:rsid w:val="00AC1FE7"/>
    <w:rsid w:val="00AE0D1D"/>
    <w:rsid w:val="00AF39C9"/>
    <w:rsid w:val="00AF4720"/>
    <w:rsid w:val="00B01773"/>
    <w:rsid w:val="00B06225"/>
    <w:rsid w:val="00B06A94"/>
    <w:rsid w:val="00B10CDC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3D9A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59FD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990FC-16FE-4793-B844-61F6980D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05</cp:revision>
  <cp:lastPrinted>2019-04-05T08:18:00Z</cp:lastPrinted>
  <dcterms:created xsi:type="dcterms:W3CDTF">2018-06-22T12:22:00Z</dcterms:created>
  <dcterms:modified xsi:type="dcterms:W3CDTF">2021-12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